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3E59" w:rsidRDefault="007D3E59">
      <w:pPr>
        <w:snapToGrid w:val="0"/>
        <w:jc w:val="center"/>
        <w:rPr>
          <w:sz w:val="6"/>
          <w:szCs w:val="6"/>
        </w:rPr>
      </w:pPr>
    </w:p>
    <w:p w:rsidR="007D3E59" w:rsidRDefault="007D3E59">
      <w:pPr>
        <w:snapToGrid w:val="0"/>
        <w:jc w:val="center"/>
        <w:rPr>
          <w:sz w:val="6"/>
          <w:szCs w:val="6"/>
        </w:rPr>
      </w:pPr>
    </w:p>
    <w:p w:rsidR="007D3E59" w:rsidRDefault="003908A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D3E59" w:rsidRDefault="007D3E59" w:rsidP="001569A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D3E59" w:rsidRDefault="003908A9" w:rsidP="001569A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D3E59" w:rsidRDefault="00F529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507</w:t>
            </w:r>
          </w:p>
        </w:tc>
        <w:tc>
          <w:tcPr>
            <w:tcW w:w="1134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德语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D3E59" w:rsidRDefault="00393B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134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D3E59" w:rsidRDefault="00393BFA" w:rsidP="00393BFA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100</w:t>
            </w:r>
            <w:r w:rsidR="00156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D3E59" w:rsidRDefault="001569A3" w:rsidP="00393BFA">
            <w:pPr>
              <w:tabs>
                <w:tab w:val="left" w:pos="532"/>
              </w:tabs>
              <w:spacing w:line="340" w:lineRule="exact"/>
              <w:ind w:firstLineChars="200" w:firstLine="4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德语</w:t>
            </w:r>
            <w:r w:rsidR="008852DE">
              <w:rPr>
                <w:sz w:val="20"/>
                <w:szCs w:val="20"/>
              </w:rPr>
              <w:t>B18</w:t>
            </w:r>
            <w:r>
              <w:rPr>
                <w:sz w:val="20"/>
                <w:szCs w:val="20"/>
              </w:rPr>
              <w:t>-1</w:t>
            </w:r>
            <w:r w:rsidR="007B00CA">
              <w:rPr>
                <w:sz w:val="20"/>
                <w:szCs w:val="20"/>
              </w:rPr>
              <w:t>，</w:t>
            </w:r>
            <w:r w:rsidR="008852DE">
              <w:rPr>
                <w:sz w:val="20"/>
                <w:szCs w:val="20"/>
              </w:rPr>
              <w:t>B18-2</w:t>
            </w:r>
            <w:r w:rsidR="007B00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D3E59" w:rsidRDefault="00F5294C" w:rsidP="00F5294C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303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D3E59" w:rsidRPr="001569A3" w:rsidRDefault="008852DE" w:rsidP="00241A19">
            <w:pPr>
              <w:tabs>
                <w:tab w:val="left" w:pos="532"/>
              </w:tabs>
              <w:spacing w:line="340" w:lineRule="exact"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周三</w:t>
            </w:r>
            <w:r w:rsidR="00241A1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：14：00</w:t>
            </w:r>
            <w:r w:rsidR="00241A19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—</w:t>
            </w:r>
            <w:r w:rsidR="00241A1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6：00</w:t>
            </w:r>
            <w:r w:rsidR="007B00C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</w:t>
            </w:r>
            <w:r w:rsidR="007B00CA">
              <w:rPr>
                <w:rFonts w:eastAsiaTheme="minorEastAsia"/>
                <w:sz w:val="20"/>
                <w:szCs w:val="20"/>
                <w:lang w:eastAsia="zh-CN"/>
              </w:rPr>
              <w:t xml:space="preserve">   </w:t>
            </w:r>
            <w:r w:rsidR="001569A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D3E59" w:rsidRDefault="001569A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科技德语教程》，丁伟祥主编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569A3" w:rsidRPr="001569A3" w:rsidRDefault="001569A3" w:rsidP="001569A3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阅读教程》，叶苏、陈琦主编，同济大学出版社</w:t>
            </w: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，</w:t>
            </w:r>
            <w:r w:rsidRPr="001569A3">
              <w:rPr>
                <w:color w:val="000000"/>
                <w:sz w:val="20"/>
                <w:szCs w:val="20"/>
              </w:rPr>
              <w:t>2018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:rsidR="001569A3" w:rsidRPr="001569A3" w:rsidRDefault="001569A3" w:rsidP="001569A3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听力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:rsidR="007D3E59" w:rsidRDefault="001569A3" w:rsidP="001569A3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《</w:t>
            </w:r>
            <w:r w:rsidRPr="001569A3">
              <w:rPr>
                <w:color w:val="000000"/>
                <w:sz w:val="20"/>
                <w:szCs w:val="20"/>
              </w:rPr>
              <w:t>科技德语阅读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:rsidR="007D3E59" w:rsidRDefault="007D3E5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D3E59" w:rsidRDefault="003908A9" w:rsidP="001569A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D3E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E59" w:rsidRDefault="003908A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E59" w:rsidRDefault="003908A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E59" w:rsidRDefault="003908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E59" w:rsidRDefault="003908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701D0F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:rsidR="001569A3" w:rsidRPr="00C65EB0" w:rsidRDefault="001569A3" w:rsidP="00701D0F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前缀</w:t>
            </w:r>
            <w:r>
              <w:rPr>
                <w:kern w:val="0"/>
                <w:sz w:val="20"/>
                <w:szCs w:val="20"/>
                <w:lang w:val="de-DE"/>
              </w:rPr>
              <w:t>über-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kern w:val="0"/>
                <w:sz w:val="20"/>
                <w:szCs w:val="20"/>
                <w:lang w:val="de-DE"/>
              </w:rPr>
              <w:t>be-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auf-</w:t>
            </w:r>
          </w:p>
          <w:p w:rsidR="001569A3" w:rsidRPr="00D66987" w:rsidRDefault="001569A3" w:rsidP="00A24B84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条件状语从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:rsidR="001569A3" w:rsidRPr="00C65EB0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bar</w:t>
            </w:r>
          </w:p>
          <w:p w:rsidR="001569A3" w:rsidRPr="00D66987" w:rsidRDefault="001569A3" w:rsidP="00A24B84">
            <w:pPr>
              <w:spacing w:line="288" w:lineRule="auto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介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ung</w:t>
            </w:r>
          </w:p>
          <w:p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分词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ung</w:t>
            </w:r>
          </w:p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分词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:rsidR="001569A3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heit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keit</w:t>
            </w:r>
          </w:p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proofErr w:type="spellStart"/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dass</w:t>
            </w:r>
            <w:proofErr w:type="spellEnd"/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从句和动词不定式结构；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lastRenderedPageBreak/>
              <w:t>虚拟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:rsidR="001569A3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heit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keit</w:t>
            </w:r>
          </w:p>
          <w:p w:rsidR="001569A3" w:rsidRPr="00D66987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proofErr w:type="spellStart"/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dass</w:t>
            </w:r>
            <w:proofErr w:type="spellEnd"/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从句和动词不定式结构；虚拟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 w:rsidRPr="009D1110">
              <w:rPr>
                <w:kern w:val="0"/>
                <w:sz w:val="20"/>
                <w:szCs w:val="20"/>
                <w:lang w:val="de-DE"/>
              </w:rPr>
              <w:t>后缀</w:t>
            </w:r>
            <w:r w:rsidRPr="009D1110">
              <w:rPr>
                <w:kern w:val="0"/>
                <w:sz w:val="20"/>
                <w:szCs w:val="20"/>
                <w:lang w:val="de-DE"/>
              </w:rPr>
              <w:t>-ung</w:t>
            </w:r>
          </w:p>
          <w:p w:rsidR="001569A3" w:rsidRPr="005F42F5" w:rsidRDefault="001569A3" w:rsidP="00A24B84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名词化短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复合构词法</w:t>
            </w:r>
          </w:p>
          <w:p w:rsidR="001569A3" w:rsidRPr="00D66987" w:rsidRDefault="001569A3" w:rsidP="00A24B84">
            <w:pPr>
              <w:spacing w:line="288" w:lineRule="auto"/>
              <w:rPr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一分词</w:t>
            </w: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＋</w:t>
            </w: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zu</w:t>
            </w: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作定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功能动词结构</w:t>
            </w:r>
          </w:p>
          <w:p w:rsidR="001569A3" w:rsidRDefault="001569A3" w:rsidP="00A24B8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结果状语从句</w:t>
            </w:r>
            <w:r w:rsidRPr="005F42F5">
              <w:rPr>
                <w:kern w:val="0"/>
                <w:sz w:val="20"/>
                <w:szCs w:val="20"/>
                <w:lang w:val="de-DE"/>
              </w:rPr>
              <w:t>um...zu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功能动词结构</w:t>
            </w:r>
          </w:p>
          <w:p w:rsidR="001569A3" w:rsidRDefault="001569A3" w:rsidP="00A24B8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sich lassen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；第二虚拟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:rsidR="00A24B84" w:rsidRDefault="001569A3" w:rsidP="00A24B84">
            <w:pPr>
              <w:widowControl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不可分动词前缀</w:t>
            </w:r>
            <w:r w:rsidRPr="005F42F5">
              <w:rPr>
                <w:kern w:val="0"/>
                <w:sz w:val="20"/>
                <w:szCs w:val="20"/>
                <w:lang w:val="de-DE"/>
              </w:rPr>
              <w:t>ver-</w:t>
            </w:r>
          </w:p>
          <w:p w:rsidR="001569A3" w:rsidRDefault="001569A3" w:rsidP="00A24B84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时间状语从句</w:t>
            </w:r>
            <w:r w:rsidRPr="005F42F5">
              <w:rPr>
                <w:kern w:val="0"/>
                <w:sz w:val="20"/>
                <w:szCs w:val="20"/>
                <w:lang w:val="de-DE"/>
              </w:rPr>
              <w:t>sobald</w:t>
            </w:r>
            <w:r w:rsidRPr="005F42F5">
              <w:rPr>
                <w:kern w:val="0"/>
                <w:sz w:val="20"/>
                <w:szCs w:val="20"/>
                <w:lang w:val="de-DE"/>
              </w:rPr>
              <w:t>；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je nachdem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从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:rsidR="001569A3" w:rsidRPr="005F42F5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后缀</w:t>
            </w:r>
            <w:r w:rsidRPr="005F42F5">
              <w:rPr>
                <w:kern w:val="0"/>
                <w:sz w:val="20"/>
                <w:szCs w:val="20"/>
                <w:lang w:val="de-DE"/>
              </w:rPr>
              <w:t>-mäßig</w:t>
            </w:r>
          </w:p>
          <w:p w:rsidR="001569A3" w:rsidRDefault="001569A3" w:rsidP="00A24B8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介词结构；</w:t>
            </w:r>
            <w:r w:rsidRPr="005F42F5">
              <w:rPr>
                <w:kern w:val="0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比例从句</w:t>
            </w:r>
            <w:r w:rsidRPr="005F42F5">
              <w:rPr>
                <w:kern w:val="0"/>
                <w:sz w:val="20"/>
                <w:szCs w:val="20"/>
                <w:lang w:val="de-DE"/>
              </w:rPr>
              <w:t>je...desto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技术和经济</w:t>
            </w:r>
          </w:p>
          <w:p w:rsidR="00A24B84" w:rsidRPr="00A24B84" w:rsidRDefault="001569A3" w:rsidP="00A24B84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 w:rsidRPr="005F42F5">
              <w:rPr>
                <w:kern w:val="0"/>
                <w:sz w:val="20"/>
                <w:szCs w:val="20"/>
                <w:lang w:val="de-DE"/>
              </w:rPr>
              <w:t>动词前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zu</w:t>
            </w:r>
            <w:r w:rsidRPr="005F42F5">
              <w:rPr>
                <w:kern w:val="0"/>
                <w:sz w:val="20"/>
                <w:szCs w:val="20"/>
                <w:lang w:val="de-DE"/>
              </w:rPr>
              <w:t>-</w:t>
            </w:r>
          </w:p>
          <w:p w:rsidR="001569A3" w:rsidRDefault="001569A3" w:rsidP="00A24B84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一分词；被动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技术和经济</w:t>
            </w:r>
          </w:p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复合构词法；反义词</w:t>
            </w:r>
          </w:p>
          <w:p w:rsidR="001569A3" w:rsidRDefault="001569A3" w:rsidP="00A24B8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介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Pr="005F42F5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科学发明和航天技术</w:t>
            </w:r>
          </w:p>
          <w:p w:rsidR="00A24B84" w:rsidRDefault="001569A3" w:rsidP="00A24B84">
            <w:pPr>
              <w:widowControl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不可分</w:t>
            </w:r>
            <w:r w:rsidRPr="005F42F5">
              <w:rPr>
                <w:kern w:val="0"/>
                <w:sz w:val="20"/>
                <w:szCs w:val="20"/>
                <w:lang w:val="de-DE"/>
              </w:rPr>
              <w:t>动词前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er</w:t>
            </w:r>
            <w:r w:rsidRPr="005F42F5">
              <w:rPr>
                <w:kern w:val="0"/>
                <w:sz w:val="20"/>
                <w:szCs w:val="20"/>
                <w:lang w:val="de-DE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zer-</w:t>
            </w:r>
          </w:p>
          <w:p w:rsidR="001569A3" w:rsidRDefault="001569A3" w:rsidP="00A24B84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定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Pr="005F42F5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科学发明和航天技术</w:t>
            </w:r>
          </w:p>
          <w:p w:rsidR="001569A3" w:rsidRPr="005F42F5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lastRenderedPageBreak/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名词化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ion/-ation</w:t>
            </w:r>
          </w:p>
          <w:p w:rsidR="001569A3" w:rsidRDefault="001569A3" w:rsidP="00A24B8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名词化的不同形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</w:tbl>
    <w:p w:rsidR="007D3E59" w:rsidRDefault="007D3E5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D3E59" w:rsidRDefault="003908A9" w:rsidP="001569A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D3E59">
        <w:tc>
          <w:tcPr>
            <w:tcW w:w="1809" w:type="dxa"/>
            <w:shd w:val="clear" w:color="auto" w:fill="auto"/>
          </w:tcPr>
          <w:p w:rsidR="007D3E59" w:rsidRDefault="003908A9" w:rsidP="001569A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D3E59" w:rsidRDefault="003908A9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D3E59" w:rsidRDefault="003908A9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569A3">
        <w:tc>
          <w:tcPr>
            <w:tcW w:w="1809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1569A3">
        <w:tc>
          <w:tcPr>
            <w:tcW w:w="1809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569A3">
        <w:tc>
          <w:tcPr>
            <w:tcW w:w="1809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  <w:tc>
          <w:tcPr>
            <w:tcW w:w="2127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569A3">
        <w:tc>
          <w:tcPr>
            <w:tcW w:w="1809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569A3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  <w:tc>
          <w:tcPr>
            <w:tcW w:w="2127" w:type="dxa"/>
            <w:shd w:val="clear" w:color="auto" w:fill="auto"/>
          </w:tcPr>
          <w:p w:rsidR="001569A3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7D3E59" w:rsidRDefault="007D3E59" w:rsidP="001569A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B7D66" w:rsidRDefault="003908A9" w:rsidP="007D3E5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2B7D66">
        <w:rPr>
          <w:noProof/>
          <w:lang w:eastAsia="zh-CN"/>
        </w:rPr>
        <w:drawing>
          <wp:inline distT="0" distB="0" distL="0" distR="0" wp14:anchorId="03757B9A" wp14:editId="7CBBD589">
            <wp:extent cx="589915" cy="355600"/>
            <wp:effectExtent l="0" t="0" r="635" b="6350"/>
            <wp:docPr id="4" name="图片 4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6" w:rsidRDefault="003908A9" w:rsidP="007D3E5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71452">
        <w:rPr>
          <w:rFonts w:hint="eastAsia"/>
          <w:noProof/>
          <w:lang w:eastAsia="zh-CN"/>
        </w:rPr>
        <w:drawing>
          <wp:inline distT="0" distB="0" distL="0" distR="0" wp14:anchorId="4854C560" wp14:editId="7724C1DF">
            <wp:extent cx="763325" cy="552511"/>
            <wp:effectExtent l="0" t="0" r="0" b="0"/>
            <wp:docPr id="5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0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7D3E59" w:rsidRDefault="003908A9" w:rsidP="007D3E5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852D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8852D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8852D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</w:t>
      </w:r>
      <w:r w:rsidR="008852D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8852D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</w:t>
      </w:r>
      <w:r w:rsidR="008852D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</w:p>
    <w:sectPr w:rsidR="007D3E5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86" w:rsidRDefault="00CC4B86">
      <w:r>
        <w:separator/>
      </w:r>
    </w:p>
  </w:endnote>
  <w:endnote w:type="continuationSeparator" w:id="0">
    <w:p w:rsidR="00CC4B86" w:rsidRDefault="00CC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59" w:rsidRDefault="003908A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D3E59" w:rsidRDefault="003908A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59" w:rsidRDefault="003908A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B6DD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D3E59" w:rsidRDefault="003908A9" w:rsidP="001569A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86" w:rsidRDefault="00CC4B86">
      <w:r>
        <w:separator/>
      </w:r>
    </w:p>
  </w:footnote>
  <w:footnote w:type="continuationSeparator" w:id="0">
    <w:p w:rsidR="00CC4B86" w:rsidRDefault="00CC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59" w:rsidRDefault="003908A9" w:rsidP="001569A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59" w:rsidRDefault="003908A9" w:rsidP="001569A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3E59" w:rsidRDefault="003908A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D3E59" w:rsidRDefault="003908A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69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DDD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A19"/>
    <w:rsid w:val="00280A20"/>
    <w:rsid w:val="00283A9D"/>
    <w:rsid w:val="00287142"/>
    <w:rsid w:val="00290A4F"/>
    <w:rsid w:val="00290EB6"/>
    <w:rsid w:val="002A0689"/>
    <w:rsid w:val="002B23AD"/>
    <w:rsid w:val="002B7D6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1452"/>
    <w:rsid w:val="0037264D"/>
    <w:rsid w:val="00372A06"/>
    <w:rsid w:val="00374269"/>
    <w:rsid w:val="00376924"/>
    <w:rsid w:val="00376FDE"/>
    <w:rsid w:val="00382FDD"/>
    <w:rsid w:val="00387718"/>
    <w:rsid w:val="003908A9"/>
    <w:rsid w:val="00393BFA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4BC4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A1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C5E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0CA"/>
    <w:rsid w:val="007B071F"/>
    <w:rsid w:val="007B59C2"/>
    <w:rsid w:val="007B5F54"/>
    <w:rsid w:val="007B5F95"/>
    <w:rsid w:val="007C27C3"/>
    <w:rsid w:val="007C3319"/>
    <w:rsid w:val="007C4971"/>
    <w:rsid w:val="007D3E59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2D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ABF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B84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B86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294C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5EB"/>
    <w:rsid w:val="00FC0096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371452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371452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371452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37145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1D686-D8CF-45BA-BB9A-56422F03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7</Words>
  <Characters>1239</Characters>
  <Application>Microsoft Office Word</Application>
  <DocSecurity>0</DocSecurity>
  <Lines>10</Lines>
  <Paragraphs>2</Paragraphs>
  <ScaleCrop>false</ScaleCrop>
  <Company>CM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9</cp:revision>
  <cp:lastPrinted>2015-03-18T03:45:00Z</cp:lastPrinted>
  <dcterms:created xsi:type="dcterms:W3CDTF">2015-08-27T04:51:00Z</dcterms:created>
  <dcterms:modified xsi:type="dcterms:W3CDTF">2021-03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